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330841">
        <w:rPr>
          <w:rFonts w:asciiTheme="majorEastAsia" w:eastAsiaTheme="majorEastAsia" w:hAnsiTheme="majorEastAsia" w:hint="eastAsia"/>
          <w:sz w:val="24"/>
        </w:rPr>
        <w:t>「オール三重プロジェクト」推進事業</w:t>
      </w:r>
      <w:r w:rsidR="00B100A2" w:rsidRPr="00DE7F8D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DE7F8D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5D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408E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C461E"/>
    <w:rsid w:val="00F404B9"/>
    <w:rsid w:val="00F407F8"/>
    <w:rsid w:val="00F8064F"/>
    <w:rsid w:val="00F9302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978-DEEF-41CA-860D-97B886C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4</cp:revision>
  <cp:lastPrinted>2021-04-09T07:35:00Z</cp:lastPrinted>
  <dcterms:created xsi:type="dcterms:W3CDTF">2014-06-10T02:11:00Z</dcterms:created>
  <dcterms:modified xsi:type="dcterms:W3CDTF">2021-04-09T07:35:00Z</dcterms:modified>
</cp:coreProperties>
</file>